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47116F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E6B20">
                  <w:rPr>
                    <w:rStyle w:val="Underlined"/>
                  </w:rPr>
                  <w:t>Get Ready for Leap</w:t>
                </w:r>
              </w:sdtContent>
            </w:sdt>
            <w:r w:rsidR="00922401" w:rsidRPr="00DE4EF1">
              <w:rPr>
                <w:sz w:val="20"/>
              </w:rPr>
              <w:t xml:space="preserve">   Date(s): From </w:t>
            </w:r>
            <w:sdt>
              <w:sdtPr>
                <w:rPr>
                  <w:rStyle w:val="Underlined"/>
                </w:rPr>
                <w:id w:val="-1244948574"/>
                <w:placeholder>
                  <w:docPart w:val="D72C9A2B391E45D798999133621F52A1"/>
                </w:placeholder>
                <w:date w:fullDate="2025-06-06T00:00:00Z">
                  <w:dateFormat w:val="MMMM d, yyyy"/>
                  <w:lid w:val="en-US"/>
                  <w:storeMappedDataAs w:val="dateTime"/>
                  <w:calendar w:val="gregorian"/>
                </w:date>
              </w:sdtPr>
              <w:sdtEndPr>
                <w:rPr>
                  <w:rStyle w:val="DefaultParagraphFont"/>
                  <w:sz w:val="20"/>
                  <w:u w:val="none"/>
                </w:rPr>
              </w:sdtEndPr>
              <w:sdtContent>
                <w:r w:rsidR="00FE6B20">
                  <w:rPr>
                    <w:rStyle w:val="Underlined"/>
                  </w:rPr>
                  <w:t>June 6,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08T00:00:00Z">
                  <w:dateFormat w:val="MMMM d, yyyy"/>
                  <w:lid w:val="en-US"/>
                  <w:storeMappedDataAs w:val="dateTime"/>
                  <w:calendar w:val="gregorian"/>
                </w:date>
              </w:sdtPr>
              <w:sdtEndPr>
                <w:rPr>
                  <w:rStyle w:val="DefaultParagraphFont"/>
                  <w:sz w:val="20"/>
                  <w:u w:val="none"/>
                </w:rPr>
              </w:sdtEndPr>
              <w:sdtContent>
                <w:r w:rsidR="00FE6B20">
                  <w:rPr>
                    <w:rStyle w:val="Underlined"/>
                  </w:rPr>
                  <w:t>June 8, 2025</w:t>
                </w:r>
              </w:sdtContent>
            </w:sdt>
          </w:p>
        </w:tc>
      </w:tr>
    </w:tbl>
    <w:p w14:paraId="5CBBFE4C" w14:textId="4B63AC3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124B6D">
            <w:rPr>
              <w:rStyle w:val="Underlined"/>
            </w:rPr>
            <w:t xml:space="preserve">Cold Creek Conservation area, </w:t>
          </w:r>
          <w:r w:rsidR="00124B6D" w:rsidRPr="00124B6D">
            <w:t xml:space="preserve">14125 11th Concession, </w:t>
          </w:r>
          <w:proofErr w:type="spellStart"/>
          <w:r w:rsidR="00124B6D" w:rsidRPr="00124B6D">
            <w:t>Nobleton</w:t>
          </w:r>
          <w:proofErr w:type="spellEnd"/>
          <w:r w:rsidR="00124B6D" w:rsidRPr="00124B6D">
            <w:t>, ON L0G 1T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6975E51C"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05430F">
            <w:rPr>
              <w:rStyle w:val="Underlined"/>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dateFormat w:val="MMMM d, yyyy"/>
            <w:lid w:val="en-US"/>
            <w:storeMappedDataAs w:val="dateTime"/>
            <w:calendar w:val="gregorian"/>
          </w:date>
        </w:sdtPr>
        <w:sdtEndPr>
          <w:rPr>
            <w:rStyle w:val="DefaultParagraphFont"/>
            <w:sz w:val="20"/>
            <w:u w:val="none"/>
          </w:rPr>
        </w:sdtEndPr>
        <w:sdtContent>
          <w:r w:rsidR="0005430F">
            <w:rPr>
              <w:rStyle w:val="Underlined"/>
            </w:rPr>
            <w:t xml:space="preserve">                            </w:t>
          </w:r>
        </w:sdtContent>
      </w:sdt>
    </w:p>
    <w:p w14:paraId="1DE4E8C8" w14:textId="4A5E8A02"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990BC5">
            <w:rPr>
              <w:rStyle w:val="Underlined"/>
            </w:rPr>
            <w:t>$</w:t>
          </w:r>
          <w:r w:rsidR="001F5518">
            <w:rPr>
              <w:rStyle w:val="Underlined"/>
            </w:rPr>
            <w:t xml:space="preserve"> </w:t>
          </w:r>
          <w:r w:rsidR="0005430F">
            <w:rPr>
              <w:rStyle w:val="Underlined"/>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038F" w14:textId="77777777" w:rsidR="0021042A" w:rsidRDefault="0021042A">
      <w:r>
        <w:separator/>
      </w:r>
    </w:p>
  </w:endnote>
  <w:endnote w:type="continuationSeparator" w:id="0">
    <w:p w14:paraId="5EB1C505" w14:textId="77777777" w:rsidR="0021042A" w:rsidRDefault="0021042A">
      <w:r>
        <w:continuationSeparator/>
      </w:r>
    </w:p>
  </w:endnote>
  <w:endnote w:type="continuationNotice" w:id="1">
    <w:p w14:paraId="08554F3F" w14:textId="77777777" w:rsidR="0021042A" w:rsidRDefault="0021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A70" w14:textId="77777777" w:rsidR="0021042A" w:rsidRDefault="0021042A">
      <w:r>
        <w:separator/>
      </w:r>
    </w:p>
  </w:footnote>
  <w:footnote w:type="continuationSeparator" w:id="0">
    <w:p w14:paraId="6A0DA319" w14:textId="77777777" w:rsidR="0021042A" w:rsidRDefault="0021042A">
      <w:r>
        <w:continuationSeparator/>
      </w:r>
    </w:p>
  </w:footnote>
  <w:footnote w:type="continuationNotice" w:id="1">
    <w:p w14:paraId="5C0F68AB" w14:textId="77777777" w:rsidR="0021042A" w:rsidRDefault="00210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430F"/>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24B6D"/>
    <w:rsid w:val="00132807"/>
    <w:rsid w:val="00144004"/>
    <w:rsid w:val="00156BB4"/>
    <w:rsid w:val="00177DDB"/>
    <w:rsid w:val="00186662"/>
    <w:rsid w:val="001936EE"/>
    <w:rsid w:val="001B4569"/>
    <w:rsid w:val="001B5EA5"/>
    <w:rsid w:val="001C3511"/>
    <w:rsid w:val="001C6FD2"/>
    <w:rsid w:val="001D6FE3"/>
    <w:rsid w:val="001E7A1C"/>
    <w:rsid w:val="001F5518"/>
    <w:rsid w:val="002011A6"/>
    <w:rsid w:val="00201D03"/>
    <w:rsid w:val="00205696"/>
    <w:rsid w:val="0021042A"/>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4530"/>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2765"/>
    <w:rsid w:val="00497B0F"/>
    <w:rsid w:val="004B1032"/>
    <w:rsid w:val="004B36AC"/>
    <w:rsid w:val="004B5A3F"/>
    <w:rsid w:val="004C56BF"/>
    <w:rsid w:val="004D3B2F"/>
    <w:rsid w:val="004E043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1E8F"/>
    <w:rsid w:val="005665F8"/>
    <w:rsid w:val="00571198"/>
    <w:rsid w:val="005767C7"/>
    <w:rsid w:val="005866CC"/>
    <w:rsid w:val="00590D31"/>
    <w:rsid w:val="005B4D84"/>
    <w:rsid w:val="005C0D27"/>
    <w:rsid w:val="005C5024"/>
    <w:rsid w:val="005C62C0"/>
    <w:rsid w:val="005D085A"/>
    <w:rsid w:val="005E3839"/>
    <w:rsid w:val="005E39ED"/>
    <w:rsid w:val="00600C40"/>
    <w:rsid w:val="00621030"/>
    <w:rsid w:val="00631591"/>
    <w:rsid w:val="00633E3C"/>
    <w:rsid w:val="00637C37"/>
    <w:rsid w:val="006409EC"/>
    <w:rsid w:val="00645C98"/>
    <w:rsid w:val="00655979"/>
    <w:rsid w:val="006655AA"/>
    <w:rsid w:val="0067159D"/>
    <w:rsid w:val="00673F76"/>
    <w:rsid w:val="00674783"/>
    <w:rsid w:val="006A0872"/>
    <w:rsid w:val="006A0A2C"/>
    <w:rsid w:val="006B00C6"/>
    <w:rsid w:val="006B32F9"/>
    <w:rsid w:val="006B3758"/>
    <w:rsid w:val="006B7EBD"/>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1E30"/>
    <w:rsid w:val="0075522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399C"/>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3F59"/>
    <w:rsid w:val="009841A1"/>
    <w:rsid w:val="00990BC5"/>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1291"/>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268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284B"/>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C4DEC"/>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E6B20"/>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23453"/>
    <w:rsid w:val="00561E8F"/>
    <w:rsid w:val="0059505F"/>
    <w:rsid w:val="005B5201"/>
    <w:rsid w:val="005C0D27"/>
    <w:rsid w:val="005C7E1D"/>
    <w:rsid w:val="00645C98"/>
    <w:rsid w:val="00686BCD"/>
    <w:rsid w:val="006A3668"/>
    <w:rsid w:val="006C3F31"/>
    <w:rsid w:val="006D5EAD"/>
    <w:rsid w:val="00747BEC"/>
    <w:rsid w:val="007B5845"/>
    <w:rsid w:val="007D7AF2"/>
    <w:rsid w:val="00851A1F"/>
    <w:rsid w:val="00A04A19"/>
    <w:rsid w:val="00AC1291"/>
    <w:rsid w:val="00B06B87"/>
    <w:rsid w:val="00B646C2"/>
    <w:rsid w:val="00C20A49"/>
    <w:rsid w:val="00C2172B"/>
    <w:rsid w:val="00C41769"/>
    <w:rsid w:val="00C90015"/>
    <w:rsid w:val="00C92E33"/>
    <w:rsid w:val="00D1284B"/>
    <w:rsid w:val="00DD62AF"/>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Words>
  <Characters>3913</Characters>
  <Application>Microsoft Office Word</Application>
  <DocSecurity>0</DocSecurity>
  <Lines>32</Lines>
  <Paragraphs>9</Paragraphs>
  <ScaleCrop>false</ScaleCrop>
  <Company>Direct Bearing Incorporated</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Charlie Connelly</cp:lastModifiedBy>
  <cp:revision>2</cp:revision>
  <cp:lastPrinted>2023-07-05T00:47:00Z</cp:lastPrinted>
  <dcterms:created xsi:type="dcterms:W3CDTF">2025-02-13T05:12:00Z</dcterms:created>
  <dcterms:modified xsi:type="dcterms:W3CDTF">2025-02-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